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A81E9" w14:textId="47102F20" w:rsidR="008D2D5F" w:rsidRDefault="00787D0A" w:rsidP="004116B8">
      <w:pPr>
        <w:pStyle w:val="NoSpacing"/>
        <w:jc w:val="center"/>
        <w:rPr>
          <w:b/>
          <w:bCs/>
          <w:u w:val="single"/>
        </w:rPr>
      </w:pPr>
      <w:r>
        <w:rPr>
          <w:b/>
          <w:bCs/>
          <w:u w:val="single"/>
        </w:rPr>
        <w:t>Extension Activity</w:t>
      </w:r>
    </w:p>
    <w:p w14:paraId="04093839" w14:textId="4760E570" w:rsidR="00C71B09" w:rsidRPr="00C71B09" w:rsidRDefault="00C71B09" w:rsidP="00C71B09">
      <w:pPr>
        <w:pStyle w:val="NoSpacing"/>
        <w:jc w:val="center"/>
        <w:rPr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878"/>
      </w:tblGrid>
      <w:tr w:rsidR="004B35A3" w14:paraId="219E6E89" w14:textId="77777777" w:rsidTr="00E1719F">
        <w:tc>
          <w:tcPr>
            <w:tcW w:w="4698" w:type="dxa"/>
            <w:shd w:val="clear" w:color="auto" w:fill="D0CECE" w:themeFill="background2" w:themeFillShade="E6"/>
          </w:tcPr>
          <w:p w14:paraId="7CE55BC8" w14:textId="24A114AE" w:rsidR="004B35A3" w:rsidRPr="004B35A3" w:rsidRDefault="00787D0A">
            <w:r>
              <w:rPr>
                <w:b/>
                <w:bCs/>
              </w:rPr>
              <w:t>Extension Activity Title</w:t>
            </w:r>
            <w:r w:rsidR="004B35A3">
              <w:rPr>
                <w:b/>
                <w:bCs/>
              </w:rPr>
              <w:t xml:space="preserve">: </w:t>
            </w:r>
            <w:r w:rsidR="00D25B1F">
              <w:t>Water in the News</w:t>
            </w:r>
            <w:r w:rsidR="00B9571A">
              <w:t xml:space="preserve"> </w:t>
            </w:r>
            <w:r w:rsidR="00561BDC">
              <w:t xml:space="preserve"> </w:t>
            </w:r>
          </w:p>
        </w:tc>
        <w:tc>
          <w:tcPr>
            <w:tcW w:w="4878" w:type="dxa"/>
            <w:shd w:val="clear" w:color="auto" w:fill="D0CECE" w:themeFill="background2" w:themeFillShade="E6"/>
          </w:tcPr>
          <w:p w14:paraId="05FEF8E0" w14:textId="5674FD84" w:rsidR="004B35A3" w:rsidRPr="004B35A3" w:rsidRDefault="00CD546F">
            <w:r>
              <w:rPr>
                <w:b/>
                <w:bCs/>
              </w:rPr>
              <w:t>Duration</w:t>
            </w:r>
            <w:r w:rsidR="004B35A3">
              <w:rPr>
                <w:b/>
                <w:bCs/>
              </w:rPr>
              <w:t xml:space="preserve">: </w:t>
            </w:r>
            <w:r w:rsidR="00D25B1F">
              <w:t xml:space="preserve">Multiple periods </w:t>
            </w:r>
          </w:p>
        </w:tc>
      </w:tr>
      <w:tr w:rsidR="004116B8" w14:paraId="54768310" w14:textId="77777777" w:rsidTr="00B1213F">
        <w:tc>
          <w:tcPr>
            <w:tcW w:w="9576" w:type="dxa"/>
            <w:gridSpan w:val="2"/>
            <w:shd w:val="clear" w:color="auto" w:fill="D0CECE" w:themeFill="background2" w:themeFillShade="E6"/>
          </w:tcPr>
          <w:p w14:paraId="2E0A193A" w14:textId="2975CD06" w:rsidR="004116B8" w:rsidRPr="004116B8" w:rsidRDefault="004116B8">
            <w:r>
              <w:rPr>
                <w:b/>
                <w:bCs/>
              </w:rPr>
              <w:t xml:space="preserve">Introduction: </w:t>
            </w:r>
          </w:p>
        </w:tc>
      </w:tr>
      <w:tr w:rsidR="004B35A3" w14:paraId="00D74BB7" w14:textId="77777777" w:rsidTr="00A83807">
        <w:tc>
          <w:tcPr>
            <w:tcW w:w="9576" w:type="dxa"/>
            <w:gridSpan w:val="2"/>
            <w:tcBorders>
              <w:bottom w:val="single" w:sz="4" w:space="0" w:color="auto"/>
            </w:tcBorders>
          </w:tcPr>
          <w:p w14:paraId="2F8DC597" w14:textId="07880F2D" w:rsidR="00E22411" w:rsidRDefault="00B17F9B" w:rsidP="005D4FBA">
            <w:r>
              <w:t xml:space="preserve">In this activity, students will develop a greater awareness for the role that water plays in our lives, locally and globally, by tracking media outlets. Students will look through newspapers, magazines, and websites and will collect any </w:t>
            </w:r>
            <w:r w:rsidR="00CB04D3">
              <w:t xml:space="preserve">news articles </w:t>
            </w:r>
            <w:r>
              <w:t>related to water. Students will require up to a week to collect these clippings to create a</w:t>
            </w:r>
            <w:r w:rsidR="000744B0">
              <w:t xml:space="preserve"> collage or a virtual</w:t>
            </w:r>
            <w:r>
              <w:t xml:space="preserve"> presentation of their findings. They may also write their own article about the importance of water in their lives.</w:t>
            </w:r>
          </w:p>
          <w:p w14:paraId="5748043C" w14:textId="7EE177D1" w:rsidR="00CD546F" w:rsidRDefault="00E22411" w:rsidP="00E22411">
            <w:pPr>
              <w:pStyle w:val="ListParagraph"/>
              <w:numPr>
                <w:ilvl w:val="0"/>
                <w:numId w:val="28"/>
              </w:numPr>
            </w:pPr>
            <w:r>
              <w:t>Suitable for grade</w:t>
            </w:r>
            <w:r w:rsidR="00D25B1F">
              <w:t>s</w:t>
            </w:r>
            <w:r>
              <w:t xml:space="preserve"> 5</w:t>
            </w:r>
            <w:r w:rsidR="00D25B1F">
              <w:t xml:space="preserve"> - 8</w:t>
            </w:r>
            <w:r>
              <w:t xml:space="preserve"> </w:t>
            </w:r>
          </w:p>
        </w:tc>
      </w:tr>
      <w:tr w:rsidR="00CD546F" w14:paraId="0C1E6974" w14:textId="77777777" w:rsidTr="00A83807">
        <w:tc>
          <w:tcPr>
            <w:tcW w:w="9576" w:type="dxa"/>
            <w:gridSpan w:val="2"/>
            <w:shd w:val="clear" w:color="auto" w:fill="D0CECE" w:themeFill="background2" w:themeFillShade="E6"/>
          </w:tcPr>
          <w:p w14:paraId="7D99B0BE" w14:textId="71187D52" w:rsidR="00CD546F" w:rsidRPr="00CD546F" w:rsidRDefault="00787D0A" w:rsidP="00CD546F">
            <w:pPr>
              <w:rPr>
                <w:b/>
                <w:bCs/>
              </w:rPr>
            </w:pPr>
            <w:r>
              <w:rPr>
                <w:b/>
                <w:bCs/>
              </w:rPr>
              <w:t>Materials</w:t>
            </w:r>
            <w:r w:rsidR="00CD546F">
              <w:rPr>
                <w:b/>
                <w:bCs/>
              </w:rPr>
              <w:t>:</w:t>
            </w:r>
          </w:p>
        </w:tc>
      </w:tr>
      <w:tr w:rsidR="00CD546F" w14:paraId="4E0D344D" w14:textId="77777777" w:rsidTr="00C4318C">
        <w:tc>
          <w:tcPr>
            <w:tcW w:w="9576" w:type="dxa"/>
            <w:gridSpan w:val="2"/>
            <w:tcBorders>
              <w:bottom w:val="single" w:sz="4" w:space="0" w:color="auto"/>
            </w:tcBorders>
          </w:tcPr>
          <w:p w14:paraId="46108D59" w14:textId="7103A705" w:rsidR="00DB6A41" w:rsidRDefault="00CB04D3" w:rsidP="00DB6A41">
            <w:pPr>
              <w:pStyle w:val="ListParagraph"/>
              <w:numPr>
                <w:ilvl w:val="0"/>
                <w:numId w:val="23"/>
              </w:numPr>
              <w:spacing w:after="160" w:line="259" w:lineRule="auto"/>
            </w:pPr>
            <w:r>
              <w:t xml:space="preserve">Access to </w:t>
            </w:r>
            <w:r w:rsidR="003C61EA">
              <w:t xml:space="preserve">newspapers, magazines,  and </w:t>
            </w:r>
            <w:r>
              <w:t xml:space="preserve">news </w:t>
            </w:r>
            <w:r w:rsidR="003C61EA">
              <w:t>websites</w:t>
            </w:r>
          </w:p>
          <w:p w14:paraId="30DC3061" w14:textId="5B7ADD30" w:rsidR="003C61EA" w:rsidRDefault="003C61EA" w:rsidP="00DB6A41">
            <w:pPr>
              <w:pStyle w:val="ListParagraph"/>
              <w:numPr>
                <w:ilvl w:val="0"/>
                <w:numId w:val="23"/>
              </w:numPr>
              <w:spacing w:after="160" w:line="259" w:lineRule="auto"/>
            </w:pPr>
            <w:r>
              <w:t>Scissors</w:t>
            </w:r>
          </w:p>
          <w:p w14:paraId="1384534E" w14:textId="056F2FC6" w:rsidR="003C61EA" w:rsidRDefault="003C61EA" w:rsidP="00DB6A41">
            <w:pPr>
              <w:pStyle w:val="ListParagraph"/>
              <w:numPr>
                <w:ilvl w:val="0"/>
                <w:numId w:val="23"/>
              </w:numPr>
              <w:spacing w:after="160" w:line="259" w:lineRule="auto"/>
            </w:pPr>
            <w:r>
              <w:t>Glue</w:t>
            </w:r>
          </w:p>
          <w:p w14:paraId="15886B4A" w14:textId="7DAC8887" w:rsidR="003C61EA" w:rsidRDefault="003C61EA" w:rsidP="00DB6A41">
            <w:pPr>
              <w:pStyle w:val="ListParagraph"/>
              <w:numPr>
                <w:ilvl w:val="0"/>
                <w:numId w:val="23"/>
              </w:numPr>
              <w:spacing w:after="160" w:line="259" w:lineRule="auto"/>
            </w:pPr>
            <w:r>
              <w:t>Construction Paper</w:t>
            </w:r>
          </w:p>
          <w:p w14:paraId="71DD337D" w14:textId="09BAD5B1" w:rsidR="00B55801" w:rsidRDefault="003C61EA" w:rsidP="00A05EAA">
            <w:pPr>
              <w:pStyle w:val="ListParagraph"/>
              <w:numPr>
                <w:ilvl w:val="0"/>
                <w:numId w:val="23"/>
              </w:numPr>
              <w:spacing w:after="160" w:line="259" w:lineRule="auto"/>
            </w:pPr>
            <w:r>
              <w:t xml:space="preserve">Markers </w:t>
            </w:r>
          </w:p>
        </w:tc>
      </w:tr>
      <w:tr w:rsidR="00CD546F" w14:paraId="2E3A5E20" w14:textId="77777777" w:rsidTr="00C4318C">
        <w:tc>
          <w:tcPr>
            <w:tcW w:w="9576" w:type="dxa"/>
            <w:gridSpan w:val="2"/>
            <w:shd w:val="clear" w:color="auto" w:fill="D0CECE" w:themeFill="background2" w:themeFillShade="E6"/>
          </w:tcPr>
          <w:p w14:paraId="3C83FAD4" w14:textId="65C2BA98" w:rsidR="00CD546F" w:rsidRPr="00CD546F" w:rsidRDefault="008A28DD" w:rsidP="00CD546F">
            <w:pPr>
              <w:jc w:val="both"/>
            </w:pPr>
            <w:r>
              <w:rPr>
                <w:b/>
                <w:bCs/>
              </w:rPr>
              <w:t>Activity Set-up</w:t>
            </w:r>
          </w:p>
        </w:tc>
      </w:tr>
      <w:tr w:rsidR="00CD546F" w14:paraId="7D8AB83F" w14:textId="77777777" w:rsidTr="0030192D">
        <w:tc>
          <w:tcPr>
            <w:tcW w:w="9576" w:type="dxa"/>
            <w:gridSpan w:val="2"/>
          </w:tcPr>
          <w:p w14:paraId="432A8A7E" w14:textId="58ADC164" w:rsidR="00FE0CA3" w:rsidRDefault="000744B0" w:rsidP="000744B0">
            <w:pPr>
              <w:pStyle w:val="ListParagraph"/>
              <w:numPr>
                <w:ilvl w:val="0"/>
                <w:numId w:val="29"/>
              </w:numPr>
            </w:pPr>
            <w:r>
              <w:t>Have students collect the clippings during multiple periods</w:t>
            </w:r>
            <w:r w:rsidR="00BB5E49">
              <w:t>, or assign as homework for a week</w:t>
            </w:r>
            <w:r>
              <w:t xml:space="preserve"> (hardcopy or virtual clippings)</w:t>
            </w:r>
          </w:p>
          <w:p w14:paraId="709C4BAA" w14:textId="7C7580F8" w:rsidR="000744B0" w:rsidRDefault="000744B0" w:rsidP="000744B0">
            <w:pPr>
              <w:pStyle w:val="ListParagraph"/>
              <w:numPr>
                <w:ilvl w:val="0"/>
                <w:numId w:val="29"/>
              </w:numPr>
            </w:pPr>
            <w:r>
              <w:t>Once students have enough clippings, have them spend a period arranging their collage</w:t>
            </w:r>
            <w:r w:rsidR="00BB5E49">
              <w:t xml:space="preserve"> or presentation</w:t>
            </w:r>
            <w:r>
              <w:t xml:space="preserve"> together</w:t>
            </w:r>
          </w:p>
          <w:p w14:paraId="03436986" w14:textId="71C05FA8" w:rsidR="000744B0" w:rsidRDefault="000744B0" w:rsidP="000744B0">
            <w:pPr>
              <w:pStyle w:val="ListParagraph"/>
              <w:numPr>
                <w:ilvl w:val="0"/>
                <w:numId w:val="29"/>
              </w:numPr>
            </w:pPr>
            <w:r>
              <w:t>Have the students title their collage, or presentation based on an overall theme that they choose</w:t>
            </w:r>
          </w:p>
          <w:p w14:paraId="7C229388" w14:textId="7A55B09B" w:rsidR="000744B0" w:rsidRDefault="000744B0" w:rsidP="000744B0">
            <w:pPr>
              <w:pStyle w:val="ListParagraph"/>
              <w:numPr>
                <w:ilvl w:val="0"/>
                <w:numId w:val="29"/>
              </w:numPr>
            </w:pPr>
            <w:r>
              <w:t>Have students write their own article about the importance of water, based on their collage</w:t>
            </w:r>
          </w:p>
          <w:p w14:paraId="446510E3" w14:textId="04FEF433" w:rsidR="00BB5E49" w:rsidRDefault="00BB5E49" w:rsidP="000744B0">
            <w:pPr>
              <w:pStyle w:val="ListParagraph"/>
              <w:numPr>
                <w:ilvl w:val="0"/>
                <w:numId w:val="29"/>
              </w:numPr>
            </w:pPr>
            <w:r>
              <w:t xml:space="preserve">Get the students to share their collage or presentation </w:t>
            </w:r>
            <w:r w:rsidR="00CB04D3">
              <w:t>wi</w:t>
            </w:r>
            <w:bookmarkStart w:id="0" w:name="_GoBack"/>
            <w:bookmarkEnd w:id="0"/>
            <w:r w:rsidR="00CB04D3">
              <w:t xml:space="preserve">th </w:t>
            </w:r>
            <w:r>
              <w:t xml:space="preserve">the class </w:t>
            </w:r>
          </w:p>
          <w:p w14:paraId="0301F7C3" w14:textId="233B987C" w:rsidR="00893B62" w:rsidRPr="00CD546F" w:rsidRDefault="00893B62" w:rsidP="00E1719F"/>
        </w:tc>
      </w:tr>
      <w:tr w:rsidR="00CD546F" w14:paraId="3395B9D5" w14:textId="77777777" w:rsidTr="005D4FBA">
        <w:tc>
          <w:tcPr>
            <w:tcW w:w="9576" w:type="dxa"/>
            <w:gridSpan w:val="2"/>
            <w:shd w:val="clear" w:color="auto" w:fill="D0CECE" w:themeFill="background2" w:themeFillShade="E6"/>
          </w:tcPr>
          <w:p w14:paraId="653168FE" w14:textId="4B206463" w:rsidR="00CD546F" w:rsidRPr="005D4FBA" w:rsidRDefault="008A28DD" w:rsidP="005D4FBA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Activity </w:t>
            </w:r>
            <w:r w:rsidR="00ED4EC1">
              <w:rPr>
                <w:b/>
                <w:bCs/>
              </w:rPr>
              <w:t>Wrap-up</w:t>
            </w:r>
            <w:r>
              <w:rPr>
                <w:b/>
                <w:bCs/>
              </w:rPr>
              <w:t>:</w:t>
            </w:r>
            <w:r w:rsidR="00CD546F">
              <w:rPr>
                <w:b/>
                <w:bCs/>
              </w:rPr>
              <w:t xml:space="preserve"> </w:t>
            </w:r>
          </w:p>
        </w:tc>
      </w:tr>
      <w:tr w:rsidR="00CD546F" w14:paraId="62EB6BE8" w14:textId="77777777" w:rsidTr="005D4FBA">
        <w:tc>
          <w:tcPr>
            <w:tcW w:w="9576" w:type="dxa"/>
            <w:gridSpan w:val="2"/>
            <w:tcBorders>
              <w:bottom w:val="single" w:sz="4" w:space="0" w:color="auto"/>
            </w:tcBorders>
          </w:tcPr>
          <w:p w14:paraId="4A6CF64D" w14:textId="3ADF1120" w:rsidR="005D4FBA" w:rsidRPr="004116B8" w:rsidRDefault="00BB5E49" w:rsidP="00CD546F">
            <w:pPr>
              <w:pStyle w:val="NoSpacing"/>
              <w:rPr>
                <w:b/>
                <w:bCs/>
              </w:rPr>
            </w:pPr>
            <w:r w:rsidRPr="004116B8">
              <w:rPr>
                <w:b/>
                <w:bCs/>
              </w:rPr>
              <w:t>Class discussion</w:t>
            </w:r>
            <w:r w:rsidR="004116B8">
              <w:rPr>
                <w:b/>
                <w:bCs/>
              </w:rPr>
              <w:t xml:space="preserve"> ask students:</w:t>
            </w:r>
          </w:p>
          <w:p w14:paraId="36E7AA20" w14:textId="77777777" w:rsidR="00BB5E49" w:rsidRDefault="00BB5E49" w:rsidP="00036004">
            <w:pPr>
              <w:pStyle w:val="NoSpacing"/>
              <w:numPr>
                <w:ilvl w:val="0"/>
                <w:numId w:val="26"/>
              </w:numPr>
            </w:pPr>
            <w:r>
              <w:t xml:space="preserve">How is water portrayed by different types of media outlets? </w:t>
            </w:r>
          </w:p>
          <w:p w14:paraId="636F0502" w14:textId="77777777" w:rsidR="00BB5E49" w:rsidRDefault="00BB5E49" w:rsidP="00036004">
            <w:pPr>
              <w:pStyle w:val="NoSpacing"/>
              <w:numPr>
                <w:ilvl w:val="0"/>
                <w:numId w:val="26"/>
              </w:numPr>
            </w:pPr>
            <w:r>
              <w:t>What is the common theme in the water clipping collages and presentations?</w:t>
            </w:r>
          </w:p>
          <w:p w14:paraId="37FF945C" w14:textId="1A49A0A0" w:rsidR="00B55801" w:rsidRPr="00036004" w:rsidRDefault="00BB5E49" w:rsidP="00036004">
            <w:pPr>
              <w:pStyle w:val="NoSpacing"/>
              <w:numPr>
                <w:ilvl w:val="0"/>
                <w:numId w:val="26"/>
              </w:numPr>
            </w:pPr>
            <w:r>
              <w:t xml:space="preserve">Did you find the water in news to have a positive or a negative message, explain your reasoning? </w:t>
            </w:r>
            <w:r w:rsidR="00036004" w:rsidRPr="00036004">
              <w:t xml:space="preserve"> </w:t>
            </w:r>
          </w:p>
        </w:tc>
      </w:tr>
    </w:tbl>
    <w:p w14:paraId="0D042CF8" w14:textId="1DABAAAD" w:rsidR="00266C7F" w:rsidRDefault="00266C7F"/>
    <w:p w14:paraId="1890D41C" w14:textId="7EE2AFCA" w:rsidR="00343E93" w:rsidRDefault="00343E93"/>
    <w:p w14:paraId="588668AD" w14:textId="046AAA55" w:rsidR="00343E93" w:rsidRDefault="00343E93"/>
    <w:p w14:paraId="10FEA470" w14:textId="3D6C7273" w:rsidR="00343E93" w:rsidRDefault="00343E93"/>
    <w:p w14:paraId="06E0BC32" w14:textId="66B41C61" w:rsidR="00343E93" w:rsidRDefault="00343E93"/>
    <w:p w14:paraId="0412647F" w14:textId="1302311A" w:rsidR="00343E93" w:rsidRDefault="00343E93"/>
    <w:p w14:paraId="1063ACAC" w14:textId="53F4243D" w:rsidR="00343E93" w:rsidRDefault="00343E93"/>
    <w:p w14:paraId="2035FC66" w14:textId="6A10A674" w:rsidR="00343E93" w:rsidRDefault="00343E93"/>
    <w:sectPr w:rsidR="00343E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B4ABC"/>
    <w:multiLevelType w:val="hybridMultilevel"/>
    <w:tmpl w:val="83F6E3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7396C"/>
    <w:multiLevelType w:val="hybridMultilevel"/>
    <w:tmpl w:val="24C866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3091B"/>
    <w:multiLevelType w:val="hybridMultilevel"/>
    <w:tmpl w:val="24E496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F2567"/>
    <w:multiLevelType w:val="hybridMultilevel"/>
    <w:tmpl w:val="E886F3E4"/>
    <w:lvl w:ilvl="0" w:tplc="1A48B8C0">
      <w:start w:val="1"/>
      <w:numFmt w:val="decimal"/>
      <w:lvlText w:val="%1."/>
      <w:lvlJc w:val="left"/>
      <w:pPr>
        <w:ind w:left="1487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87" w:hanging="360"/>
      </w:pPr>
    </w:lvl>
    <w:lvl w:ilvl="2" w:tplc="1009001B" w:tentative="1">
      <w:start w:val="1"/>
      <w:numFmt w:val="lowerRoman"/>
      <w:lvlText w:val="%3."/>
      <w:lvlJc w:val="right"/>
      <w:pPr>
        <w:ind w:left="2207" w:hanging="180"/>
      </w:pPr>
    </w:lvl>
    <w:lvl w:ilvl="3" w:tplc="1009000F" w:tentative="1">
      <w:start w:val="1"/>
      <w:numFmt w:val="decimal"/>
      <w:lvlText w:val="%4."/>
      <w:lvlJc w:val="left"/>
      <w:pPr>
        <w:ind w:left="2927" w:hanging="360"/>
      </w:pPr>
    </w:lvl>
    <w:lvl w:ilvl="4" w:tplc="10090019" w:tentative="1">
      <w:start w:val="1"/>
      <w:numFmt w:val="lowerLetter"/>
      <w:lvlText w:val="%5."/>
      <w:lvlJc w:val="left"/>
      <w:pPr>
        <w:ind w:left="3647" w:hanging="360"/>
      </w:pPr>
    </w:lvl>
    <w:lvl w:ilvl="5" w:tplc="1009001B" w:tentative="1">
      <w:start w:val="1"/>
      <w:numFmt w:val="lowerRoman"/>
      <w:lvlText w:val="%6."/>
      <w:lvlJc w:val="right"/>
      <w:pPr>
        <w:ind w:left="4367" w:hanging="180"/>
      </w:pPr>
    </w:lvl>
    <w:lvl w:ilvl="6" w:tplc="1009000F" w:tentative="1">
      <w:start w:val="1"/>
      <w:numFmt w:val="decimal"/>
      <w:lvlText w:val="%7."/>
      <w:lvlJc w:val="left"/>
      <w:pPr>
        <w:ind w:left="5087" w:hanging="360"/>
      </w:pPr>
    </w:lvl>
    <w:lvl w:ilvl="7" w:tplc="10090019" w:tentative="1">
      <w:start w:val="1"/>
      <w:numFmt w:val="lowerLetter"/>
      <w:lvlText w:val="%8."/>
      <w:lvlJc w:val="left"/>
      <w:pPr>
        <w:ind w:left="5807" w:hanging="360"/>
      </w:pPr>
    </w:lvl>
    <w:lvl w:ilvl="8" w:tplc="10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" w15:restartNumberingAfterBreak="0">
    <w:nsid w:val="118C5C61"/>
    <w:multiLevelType w:val="hybridMultilevel"/>
    <w:tmpl w:val="045C78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90DC4"/>
    <w:multiLevelType w:val="hybridMultilevel"/>
    <w:tmpl w:val="9BEE7B56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C4121B6"/>
    <w:multiLevelType w:val="hybridMultilevel"/>
    <w:tmpl w:val="4E685A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8492A"/>
    <w:multiLevelType w:val="hybridMultilevel"/>
    <w:tmpl w:val="4CD048F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B0D04"/>
    <w:multiLevelType w:val="hybridMultilevel"/>
    <w:tmpl w:val="EA4865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82662"/>
    <w:multiLevelType w:val="hybridMultilevel"/>
    <w:tmpl w:val="871244CA"/>
    <w:lvl w:ilvl="0" w:tplc="CE504A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D4839"/>
    <w:multiLevelType w:val="hybridMultilevel"/>
    <w:tmpl w:val="3982C3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84976"/>
    <w:multiLevelType w:val="hybridMultilevel"/>
    <w:tmpl w:val="AF028F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E44D6"/>
    <w:multiLevelType w:val="hybridMultilevel"/>
    <w:tmpl w:val="90324622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3A43BA"/>
    <w:multiLevelType w:val="hybridMultilevel"/>
    <w:tmpl w:val="FFB20C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80739"/>
    <w:multiLevelType w:val="hybridMultilevel"/>
    <w:tmpl w:val="2B8CFB7A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E80D4E"/>
    <w:multiLevelType w:val="hybridMultilevel"/>
    <w:tmpl w:val="AEB28E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C1F14"/>
    <w:multiLevelType w:val="hybridMultilevel"/>
    <w:tmpl w:val="D640F0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31068"/>
    <w:multiLevelType w:val="hybridMultilevel"/>
    <w:tmpl w:val="531E03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D23C4"/>
    <w:multiLevelType w:val="hybridMultilevel"/>
    <w:tmpl w:val="997C9B7E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7A4E04"/>
    <w:multiLevelType w:val="hybridMultilevel"/>
    <w:tmpl w:val="765E6712"/>
    <w:lvl w:ilvl="0" w:tplc="76425E8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01D0C68"/>
    <w:multiLevelType w:val="hybridMultilevel"/>
    <w:tmpl w:val="61B868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407B1"/>
    <w:multiLevelType w:val="hybridMultilevel"/>
    <w:tmpl w:val="F7867732"/>
    <w:lvl w:ilvl="0" w:tplc="256ADD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907B6"/>
    <w:multiLevelType w:val="hybridMultilevel"/>
    <w:tmpl w:val="176CD7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72C4D"/>
    <w:multiLevelType w:val="hybridMultilevel"/>
    <w:tmpl w:val="62A6DD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E13668"/>
    <w:multiLevelType w:val="hybridMultilevel"/>
    <w:tmpl w:val="EB4AF4AE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6E5617CF"/>
    <w:multiLevelType w:val="hybridMultilevel"/>
    <w:tmpl w:val="295E5ED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DD5A3E"/>
    <w:multiLevelType w:val="hybridMultilevel"/>
    <w:tmpl w:val="526439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D18F4"/>
    <w:multiLevelType w:val="hybridMultilevel"/>
    <w:tmpl w:val="0EF05A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30757"/>
    <w:multiLevelType w:val="hybridMultilevel"/>
    <w:tmpl w:val="210C1A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8"/>
  </w:num>
  <w:num w:numId="4">
    <w:abstractNumId w:val="23"/>
  </w:num>
  <w:num w:numId="5">
    <w:abstractNumId w:val="27"/>
  </w:num>
  <w:num w:numId="6">
    <w:abstractNumId w:val="0"/>
  </w:num>
  <w:num w:numId="7">
    <w:abstractNumId w:val="11"/>
  </w:num>
  <w:num w:numId="8">
    <w:abstractNumId w:val="10"/>
  </w:num>
  <w:num w:numId="9">
    <w:abstractNumId w:val="12"/>
  </w:num>
  <w:num w:numId="10">
    <w:abstractNumId w:val="15"/>
  </w:num>
  <w:num w:numId="11">
    <w:abstractNumId w:val="14"/>
  </w:num>
  <w:num w:numId="12">
    <w:abstractNumId w:val="26"/>
  </w:num>
  <w:num w:numId="13">
    <w:abstractNumId w:val="25"/>
  </w:num>
  <w:num w:numId="14">
    <w:abstractNumId w:val="7"/>
  </w:num>
  <w:num w:numId="15">
    <w:abstractNumId w:val="18"/>
  </w:num>
  <w:num w:numId="16">
    <w:abstractNumId w:val="17"/>
  </w:num>
  <w:num w:numId="17">
    <w:abstractNumId w:val="19"/>
  </w:num>
  <w:num w:numId="18">
    <w:abstractNumId w:val="3"/>
  </w:num>
  <w:num w:numId="19">
    <w:abstractNumId w:val="21"/>
  </w:num>
  <w:num w:numId="20">
    <w:abstractNumId w:val="9"/>
  </w:num>
  <w:num w:numId="21">
    <w:abstractNumId w:val="22"/>
  </w:num>
  <w:num w:numId="22">
    <w:abstractNumId w:val="5"/>
  </w:num>
  <w:num w:numId="23">
    <w:abstractNumId w:val="2"/>
  </w:num>
  <w:num w:numId="24">
    <w:abstractNumId w:val="1"/>
  </w:num>
  <w:num w:numId="25">
    <w:abstractNumId w:val="13"/>
  </w:num>
  <w:num w:numId="26">
    <w:abstractNumId w:val="8"/>
  </w:num>
  <w:num w:numId="27">
    <w:abstractNumId w:val="16"/>
  </w:num>
  <w:num w:numId="28">
    <w:abstractNumId w:val="24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5A3"/>
    <w:rsid w:val="000262BB"/>
    <w:rsid w:val="00034AE7"/>
    <w:rsid w:val="00036004"/>
    <w:rsid w:val="00040B82"/>
    <w:rsid w:val="00044A79"/>
    <w:rsid w:val="0005769D"/>
    <w:rsid w:val="000744B0"/>
    <w:rsid w:val="00093731"/>
    <w:rsid w:val="000C1BC0"/>
    <w:rsid w:val="00116749"/>
    <w:rsid w:val="001967A3"/>
    <w:rsid w:val="001B3E1D"/>
    <w:rsid w:val="001C65B7"/>
    <w:rsid w:val="00234C2E"/>
    <w:rsid w:val="00242423"/>
    <w:rsid w:val="00247F8D"/>
    <w:rsid w:val="00266C7F"/>
    <w:rsid w:val="00267019"/>
    <w:rsid w:val="002769C4"/>
    <w:rsid w:val="00282244"/>
    <w:rsid w:val="00304CB2"/>
    <w:rsid w:val="00343E93"/>
    <w:rsid w:val="003633D4"/>
    <w:rsid w:val="00363B61"/>
    <w:rsid w:val="003652E8"/>
    <w:rsid w:val="00385477"/>
    <w:rsid w:val="003875BF"/>
    <w:rsid w:val="00390E0F"/>
    <w:rsid w:val="003C61EA"/>
    <w:rsid w:val="003D2E38"/>
    <w:rsid w:val="004116B8"/>
    <w:rsid w:val="004170F9"/>
    <w:rsid w:val="004410D0"/>
    <w:rsid w:val="00461170"/>
    <w:rsid w:val="00471C1D"/>
    <w:rsid w:val="004B35A3"/>
    <w:rsid w:val="004B5D6F"/>
    <w:rsid w:val="004E7193"/>
    <w:rsid w:val="004F239B"/>
    <w:rsid w:val="005135D0"/>
    <w:rsid w:val="005205CA"/>
    <w:rsid w:val="00520A3C"/>
    <w:rsid w:val="00561BDC"/>
    <w:rsid w:val="00573C7A"/>
    <w:rsid w:val="005D4C44"/>
    <w:rsid w:val="005D4FBA"/>
    <w:rsid w:val="00604B97"/>
    <w:rsid w:val="00616666"/>
    <w:rsid w:val="006528EF"/>
    <w:rsid w:val="00655A42"/>
    <w:rsid w:val="006660C5"/>
    <w:rsid w:val="00667FF4"/>
    <w:rsid w:val="006A7413"/>
    <w:rsid w:val="006B3932"/>
    <w:rsid w:val="00717762"/>
    <w:rsid w:val="00740892"/>
    <w:rsid w:val="00760609"/>
    <w:rsid w:val="00787D0A"/>
    <w:rsid w:val="00791B1A"/>
    <w:rsid w:val="00893B62"/>
    <w:rsid w:val="008A28DD"/>
    <w:rsid w:val="008D2722"/>
    <w:rsid w:val="009171A7"/>
    <w:rsid w:val="00952F2F"/>
    <w:rsid w:val="00980490"/>
    <w:rsid w:val="00984283"/>
    <w:rsid w:val="0099011F"/>
    <w:rsid w:val="00996686"/>
    <w:rsid w:val="009A1286"/>
    <w:rsid w:val="009D09A2"/>
    <w:rsid w:val="009F1BCF"/>
    <w:rsid w:val="00A01CE6"/>
    <w:rsid w:val="00A03AE5"/>
    <w:rsid w:val="00A05EAA"/>
    <w:rsid w:val="00A16437"/>
    <w:rsid w:val="00A25333"/>
    <w:rsid w:val="00A76B5D"/>
    <w:rsid w:val="00A83807"/>
    <w:rsid w:val="00B17F9B"/>
    <w:rsid w:val="00B32510"/>
    <w:rsid w:val="00B352AA"/>
    <w:rsid w:val="00B55801"/>
    <w:rsid w:val="00B9571A"/>
    <w:rsid w:val="00BB5E49"/>
    <w:rsid w:val="00C03958"/>
    <w:rsid w:val="00C4318C"/>
    <w:rsid w:val="00C71B09"/>
    <w:rsid w:val="00CA13B9"/>
    <w:rsid w:val="00CA7C4C"/>
    <w:rsid w:val="00CB04D3"/>
    <w:rsid w:val="00CC7089"/>
    <w:rsid w:val="00CD546F"/>
    <w:rsid w:val="00D05D51"/>
    <w:rsid w:val="00D05F47"/>
    <w:rsid w:val="00D25B1F"/>
    <w:rsid w:val="00D33F89"/>
    <w:rsid w:val="00D7009E"/>
    <w:rsid w:val="00D81155"/>
    <w:rsid w:val="00DA3FF7"/>
    <w:rsid w:val="00DB6A41"/>
    <w:rsid w:val="00DE77D2"/>
    <w:rsid w:val="00DF4CA1"/>
    <w:rsid w:val="00E153AD"/>
    <w:rsid w:val="00E1719F"/>
    <w:rsid w:val="00E22411"/>
    <w:rsid w:val="00E37F15"/>
    <w:rsid w:val="00E46BEB"/>
    <w:rsid w:val="00E841EA"/>
    <w:rsid w:val="00EB2E78"/>
    <w:rsid w:val="00ED4EC1"/>
    <w:rsid w:val="00F166F3"/>
    <w:rsid w:val="00F772F8"/>
    <w:rsid w:val="00F93E24"/>
    <w:rsid w:val="00FB2AD9"/>
    <w:rsid w:val="00FC34B2"/>
    <w:rsid w:val="00FE0CA3"/>
    <w:rsid w:val="00FF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28372"/>
  <w15:chartTrackingRefBased/>
  <w15:docId w15:val="{960BA62C-E2CD-42F6-8F03-03EB373AE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35A3"/>
    <w:pPr>
      <w:spacing w:after="0" w:line="240" w:lineRule="auto"/>
    </w:pPr>
  </w:style>
  <w:style w:type="table" w:styleId="TableGrid">
    <w:name w:val="Table Grid"/>
    <w:basedOn w:val="TableNormal"/>
    <w:uiPriority w:val="39"/>
    <w:rsid w:val="004B3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35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1B0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547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547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5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51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838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8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8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8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80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838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B70DF-CC67-4816-A1A0-1CD158244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ade, Jennifer</dc:creator>
  <cp:keywords/>
  <dc:description/>
  <cp:lastModifiedBy>Andrade, Jennifer</cp:lastModifiedBy>
  <cp:revision>88</cp:revision>
  <dcterms:created xsi:type="dcterms:W3CDTF">2020-07-17T18:40:00Z</dcterms:created>
  <dcterms:modified xsi:type="dcterms:W3CDTF">2020-10-06T14:48:00Z</dcterms:modified>
</cp:coreProperties>
</file>